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C0660" w14:textId="1FCACFC3" w:rsidR="00D040D2" w:rsidRDefault="00D040D2">
      <w:pPr>
        <w:rPr>
          <w:b/>
          <w:color w:val="002060"/>
        </w:rPr>
      </w:pPr>
      <w:bookmarkStart w:id="0" w:name="_Toc432071378"/>
      <w:bookmarkStart w:id="1" w:name="_Toc432071374"/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586771D3" w14:textId="77777777" w:rsidR="0029459C" w:rsidRDefault="0029459C" w:rsidP="0037751E">
      <w:pPr>
        <w:jc w:val="center"/>
        <w:rPr>
          <w:b/>
          <w:sz w:val="96"/>
        </w:rPr>
      </w:pPr>
    </w:p>
    <w:p w14:paraId="2E007ED0" w14:textId="77777777" w:rsidR="0029459C" w:rsidRDefault="0029459C" w:rsidP="0037751E">
      <w:pPr>
        <w:jc w:val="center"/>
        <w:rPr>
          <w:b/>
          <w:sz w:val="96"/>
        </w:rPr>
      </w:pPr>
    </w:p>
    <w:p w14:paraId="319CAF1C" w14:textId="77777777" w:rsidR="00FF4349" w:rsidRPr="0029459C" w:rsidRDefault="0029459C" w:rsidP="0037751E">
      <w:pPr>
        <w:jc w:val="center"/>
        <w:rPr>
          <w:b/>
          <w:sz w:val="44"/>
          <w:szCs w:val="44"/>
        </w:rPr>
      </w:pPr>
      <w:r w:rsidRPr="0029459C">
        <w:rPr>
          <w:b/>
          <w:sz w:val="44"/>
          <w:szCs w:val="44"/>
        </w:rPr>
        <w:t>ECONOMIA COMERȚULUI, TURISMULUI ȘI SERVICIILOR</w:t>
      </w:r>
    </w:p>
    <w:p w14:paraId="539FBDF6" w14:textId="77777777" w:rsidR="0029459C" w:rsidRDefault="0029459C" w:rsidP="0037751E">
      <w:pPr>
        <w:jc w:val="center"/>
        <w:rPr>
          <w:b/>
          <w:sz w:val="44"/>
          <w:szCs w:val="44"/>
        </w:rPr>
      </w:pPr>
    </w:p>
    <w:p w14:paraId="69720A03" w14:textId="29F914CD" w:rsidR="0029459C" w:rsidRPr="0029459C" w:rsidRDefault="0029459C" w:rsidP="0037751E">
      <w:pPr>
        <w:jc w:val="center"/>
        <w:rPr>
          <w:b/>
          <w:sz w:val="44"/>
          <w:szCs w:val="44"/>
        </w:rPr>
        <w:sectPr w:rsidR="0029459C" w:rsidRPr="0029459C" w:rsidSect="00623A60">
          <w:headerReference w:type="default" r:id="rId8"/>
          <w:footerReference w:type="default" r:id="rId9"/>
          <w:pgSz w:w="11907" w:h="16840" w:code="9"/>
          <w:pgMar w:top="1134" w:right="1021" w:bottom="1134" w:left="1298" w:header="709" w:footer="709" w:gutter="0"/>
          <w:cols w:space="708"/>
          <w:noEndnote/>
        </w:sectPr>
      </w:pPr>
      <w:r w:rsidRPr="0029459C">
        <w:rPr>
          <w:b/>
          <w:sz w:val="44"/>
          <w:szCs w:val="44"/>
        </w:rPr>
        <w:t>Anul II-ID</w:t>
      </w:r>
    </w:p>
    <w:p w14:paraId="2DB8F77D" w14:textId="709D9BE1" w:rsidR="003A57A8" w:rsidRPr="0037751E" w:rsidRDefault="003A57A8" w:rsidP="0037751E">
      <w:pPr>
        <w:jc w:val="center"/>
        <w:rPr>
          <w:b/>
        </w:rPr>
      </w:pP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a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0A1512D4" w14:textId="77777777" w:rsidR="0001368A" w:rsidRDefault="0001368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11913118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672856A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01368A">
        <w:rPr>
          <w:sz w:val="20"/>
          <w:szCs w:val="20"/>
        </w:rPr>
        <w:t>Coordonator de 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7CEC166C" w14:textId="77777777" w:rsidR="0001368A" w:rsidRDefault="0001368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65800FD4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6FDF6DA5" w14:textId="073379E2" w:rsidR="003A57A8" w:rsidRDefault="003A57A8" w:rsidP="00251235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="00251235" w:rsidRPr="00251235">
        <w:rPr>
          <w:rStyle w:val="Heading220"/>
          <w:b w:val="0"/>
          <w:sz w:val="24"/>
          <w:szCs w:val="24"/>
          <w:lang w:val="ro-RO" w:eastAsia="ro-RO"/>
        </w:rPr>
        <w:t>0</w:t>
      </w:r>
      <w:r w:rsidR="0036166C">
        <w:rPr>
          <w:rStyle w:val="Heading220"/>
          <w:b w:val="0"/>
          <w:sz w:val="24"/>
          <w:szCs w:val="24"/>
          <w:lang w:val="ro-RO" w:eastAsia="ro-RO"/>
        </w:rPr>
        <w:t>5</w:t>
      </w:r>
      <w:r w:rsidR="00251235" w:rsidRPr="00251235">
        <w:rPr>
          <w:rStyle w:val="Heading220"/>
          <w:b w:val="0"/>
          <w:sz w:val="24"/>
          <w:szCs w:val="24"/>
          <w:lang w:val="ro-RO" w:eastAsia="ro-RO"/>
        </w:rPr>
        <w:t>.04.2021 – 31.08.2021</w:t>
      </w:r>
    </w:p>
    <w:p w14:paraId="1269665E" w14:textId="77777777" w:rsidR="00251235" w:rsidRPr="005B3226" w:rsidRDefault="00251235" w:rsidP="00251235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>Nume şi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1F186C10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7D77B5">
        <w:rPr>
          <w:rStyle w:val="Heading220"/>
          <w:b/>
          <w:bCs/>
        </w:rPr>
        <w:t>L</w:t>
      </w:r>
      <w:r w:rsidRPr="007D77B5">
        <w:rPr>
          <w:rStyle w:val="Heading220"/>
          <w:b/>
          <w:bCs/>
        </w:rPr>
        <w:t>icență</w:t>
      </w:r>
      <w:r w:rsidRPr="005B3226">
        <w:rPr>
          <w:rStyle w:val="Heading220"/>
          <w:bCs/>
        </w:rPr>
        <w:t xml:space="preserve"> </w:t>
      </w:r>
    </w:p>
    <w:p w14:paraId="138D81CD" w14:textId="4D5D070D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Anul de studiu</w:t>
      </w:r>
      <w:r w:rsidR="00501D88">
        <w:rPr>
          <w:rStyle w:val="Heading220"/>
          <w:bCs/>
        </w:rPr>
        <w:t xml:space="preserve">: </w:t>
      </w:r>
      <w:r w:rsidR="00501D88" w:rsidRPr="007D77B5">
        <w:rPr>
          <w:rStyle w:val="Heading220"/>
          <w:b/>
          <w:bCs/>
        </w:rPr>
        <w:t>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3BB511CC" w:rsidR="003A57A8" w:rsidRPr="005B3226" w:rsidRDefault="0001368A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>Partenerul de practică (tipul şi numele unităţii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Compartimentele unităţii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Specificul activităţii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6C9B9E05" w14:textId="7E088823" w:rsidR="007F5FFA" w:rsidRDefault="003A57A8" w:rsidP="00E64CCD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ltele (anul înfiinţării, scurt istoric, descrierea unităţii şi a structurii acesteia)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="00E64CCD">
              <w:t xml:space="preserve"> </w:t>
            </w:r>
            <w:r w:rsidR="007F5FFA">
              <w:t>TEMA 1</w:t>
            </w:r>
            <w:r w:rsidR="00E64CCD">
              <w:t xml:space="preserve">: </w:t>
            </w:r>
            <w:r w:rsidR="00E64CCD" w:rsidRPr="00E64CCD">
              <w:rPr>
                <w:b w:val="0"/>
                <w:sz w:val="22"/>
                <w:szCs w:val="22"/>
              </w:rPr>
              <w:t>Prezentarea mediului intern şi caracterizarea activităţii firmei: elementele de identificare a firmei; scurt istoric al firmei; obiectul principal de activitate și activitățile secundare; analiza activităților realizate de firmă; organizarea firmei; organigrama; resursele umane implicate</w:t>
            </w:r>
            <w:r w:rsidR="00E64CCD">
              <w:rPr>
                <w:b w:val="0"/>
                <w:sz w:val="22"/>
                <w:szCs w:val="22"/>
              </w:rPr>
              <w:t>.</w:t>
            </w:r>
          </w:p>
          <w:p w14:paraId="03649688" w14:textId="7A52EF29" w:rsidR="007F5FFA" w:rsidRDefault="007F5FFA" w:rsidP="00E64CCD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2</w:t>
            </w:r>
            <w:r w:rsidR="00E64CCD">
              <w:t xml:space="preserve">: </w:t>
            </w:r>
            <w:r w:rsidR="00E64CCD" w:rsidRPr="00E64CCD">
              <w:rPr>
                <w:b w:val="0"/>
                <w:sz w:val="22"/>
                <w:szCs w:val="22"/>
              </w:rPr>
              <w:t>Descrierea ofertei (turistice, comerciale sau de servicii) și poziționarea produselor/serviciilor pe piață</w:t>
            </w:r>
            <w:r w:rsidR="00E64CCD">
              <w:rPr>
                <w:b w:val="0"/>
                <w:sz w:val="22"/>
                <w:szCs w:val="22"/>
              </w:rPr>
              <w:t>.</w:t>
            </w:r>
          </w:p>
          <w:p w14:paraId="37FC4197" w14:textId="4BF5B15F" w:rsidR="007F5FFA" w:rsidRDefault="007F5FFA" w:rsidP="00E64CCD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3</w:t>
            </w:r>
            <w:r w:rsidR="00E64CCD">
              <w:t xml:space="preserve">: </w:t>
            </w:r>
            <w:r w:rsidR="00E64CCD" w:rsidRPr="00E64CCD">
              <w:rPr>
                <w:b w:val="0"/>
                <w:sz w:val="22"/>
                <w:szCs w:val="22"/>
              </w:rPr>
              <w:t>Analiza mediului intern și extern al firmei:  firmele concurente la nivel local, naţional şi internaţional; oportunităţi şi ameninţări cu care se confruntă firma; puncte slabe și puncte tari (analiza SWOT)</w:t>
            </w:r>
            <w:r w:rsidR="00E64CCD">
              <w:rPr>
                <w:b w:val="0"/>
                <w:sz w:val="22"/>
                <w:szCs w:val="22"/>
              </w:rPr>
              <w:t>.</w:t>
            </w:r>
          </w:p>
          <w:p w14:paraId="6AA03FEE" w14:textId="4EBEB0EF" w:rsidR="007F5FFA" w:rsidRDefault="007F5FFA" w:rsidP="00E64CCD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4</w:t>
            </w:r>
            <w:r w:rsidR="00E64CCD">
              <w:t xml:space="preserve">: </w:t>
            </w:r>
            <w:r w:rsidR="00E64CCD" w:rsidRPr="00E64CCD">
              <w:rPr>
                <w:b w:val="0"/>
                <w:sz w:val="22"/>
                <w:szCs w:val="22"/>
              </w:rPr>
              <w:t>Mixul de marketing al organizației, comunicarea cu mediul de afaceri și identificarea posibilităţilor de dezvoltare a firmei.</w:t>
            </w:r>
          </w:p>
          <w:p w14:paraId="2822A211" w14:textId="169C50ED" w:rsidR="00E64CCD" w:rsidRPr="00E64CCD" w:rsidRDefault="007F5FFA" w:rsidP="00E64CCD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5</w:t>
            </w:r>
            <w:r w:rsidR="00E64CCD">
              <w:t xml:space="preserve">: </w:t>
            </w:r>
            <w:r w:rsidR="00E64CCD" w:rsidRPr="00E64CCD">
              <w:rPr>
                <w:b w:val="0"/>
                <w:sz w:val="22"/>
                <w:szCs w:val="22"/>
              </w:rPr>
              <w:t>Propuneri de îmbunătățire a activității firmei gazdă și/sau de eficientizare a stagiului de pregătire practică din</w:t>
            </w:r>
            <w:r w:rsidR="00E64CCD" w:rsidRPr="00E64CCD">
              <w:rPr>
                <w:b w:val="0"/>
                <w:color w:val="222222"/>
                <w:sz w:val="22"/>
                <w:szCs w:val="22"/>
              </w:rPr>
              <w:t xml:space="preserve"> unitatea de internship</w:t>
            </w:r>
            <w:r w:rsidR="00E64CCD">
              <w:rPr>
                <w:b w:val="0"/>
                <w:color w:val="222222"/>
                <w:sz w:val="22"/>
                <w:szCs w:val="22"/>
              </w:rPr>
              <w:t>.</w:t>
            </w: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şi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77777777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2F989325" w:rsidR="003A57A8" w:rsidRPr="000B70BA" w:rsidRDefault="000B70BA" w:rsidP="00CA6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965"/>
        <w:gridCol w:w="3691"/>
      </w:tblGrid>
      <w:tr w:rsidR="003A57A8" w:rsidRPr="002658C9" w14:paraId="128C0946" w14:textId="77777777" w:rsidTr="00322FB4">
        <w:tc>
          <w:tcPr>
            <w:tcW w:w="2569" w:type="pct"/>
          </w:tcPr>
          <w:p w14:paraId="2493AAC9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omentarii</w:t>
            </w:r>
          </w:p>
        </w:tc>
      </w:tr>
      <w:tr w:rsidR="003A57A8" w:rsidRPr="002658C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rezența (max.10 puncte)</w:t>
            </w:r>
          </w:p>
          <w:p w14:paraId="0EA187F4" w14:textId="77777777" w:rsidR="003A57A8" w:rsidRPr="002658C9" w:rsidRDefault="003A57A8" w:rsidP="00AE02FC">
            <w:pPr>
              <w:pStyle w:val="ListParagraph"/>
              <w:ind w:left="390" w:hanging="284"/>
              <w:rPr>
                <w:color w:val="000000"/>
                <w:sz w:val="20"/>
                <w:szCs w:val="20"/>
              </w:rPr>
            </w:pPr>
            <w:r w:rsidRPr="002658C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color w:val="000000"/>
                <w:sz w:val="20"/>
                <w:szCs w:val="20"/>
              </w:rPr>
              <w:t>Respectarea programului de lucru şi promptitudinea</w:t>
            </w:r>
          </w:p>
        </w:tc>
      </w:tr>
      <w:tr w:rsidR="003A57A8" w:rsidRPr="002658C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Interesul real faţă de domeniu </w:t>
            </w:r>
            <w:r w:rsidRPr="002658C9">
              <w:rPr>
                <w:bCs/>
                <w:color w:val="000000"/>
                <w:sz w:val="20"/>
                <w:szCs w:val="2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Observaţiile studentului fac referire strict la activităţile desfăşurate în cadrul partenerului de practică unde a fost repartizat</w:t>
            </w:r>
          </w:p>
        </w:tc>
      </w:tr>
      <w:tr w:rsidR="003A57A8" w:rsidRPr="002658C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Capacitatea de muncă în echipă </w:t>
            </w:r>
            <w:r w:rsidRPr="002658C9">
              <w:rPr>
                <w:bCs/>
                <w:color w:val="000000"/>
                <w:sz w:val="20"/>
                <w:szCs w:val="2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2658C9" w14:paraId="71EF676F" w14:textId="77777777" w:rsidTr="00322FB4">
        <w:tc>
          <w:tcPr>
            <w:tcW w:w="2569" w:type="pct"/>
            <w:vAlign w:val="center"/>
          </w:tcPr>
          <w:p w14:paraId="3232ADB0" w14:textId="77777777" w:rsidR="00940A96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Îndeplinirea sarcinilor atribuite de tutore </w:t>
            </w:r>
          </w:p>
          <w:p w14:paraId="1D1CDCC9" w14:textId="550815A1" w:rsidR="003A57A8" w:rsidRPr="002658C9" w:rsidRDefault="003A57A8" w:rsidP="00940A96">
            <w:pPr>
              <w:pStyle w:val="ListParagraph"/>
              <w:ind w:left="390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Cs/>
                <w:color w:val="000000"/>
                <w:sz w:val="20"/>
                <w:szCs w:val="2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Îndeplinirea integrală a cerinţelor și sarcinilor solicitate</w:t>
            </w:r>
          </w:p>
        </w:tc>
      </w:tr>
      <w:tr w:rsidR="003A57A8" w:rsidRPr="002658C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sz w:val="20"/>
                <w:szCs w:val="20"/>
                <w:lang w:eastAsia="en-US"/>
              </w:rPr>
            </w:pPr>
            <w:r w:rsidRPr="002658C9">
              <w:rPr>
                <w:b/>
                <w:sz w:val="20"/>
                <w:szCs w:val="20"/>
                <w:lang w:eastAsia="en-US"/>
              </w:rPr>
              <w:t xml:space="preserve">Evaluarea caietului de practică </w:t>
            </w:r>
            <w:r w:rsidRPr="002658C9">
              <w:rPr>
                <w:sz w:val="20"/>
                <w:szCs w:val="20"/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demonstrează că are  capacitatea de a transpune din teorie în practică cunoştinţele acumulate folosind termeni de specialitate. </w:t>
            </w:r>
          </w:p>
          <w:p w14:paraId="4E725A5F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respectă  structura caietului de practică și are în veere completarea integrală a cerinţelor acestuia.</w:t>
            </w:r>
          </w:p>
          <w:p w14:paraId="1401D8EA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E02FC" w:rsidRPr="00FC0F52" w14:paraId="39984AA6" w14:textId="77777777" w:rsidTr="00322FB4">
        <w:tc>
          <w:tcPr>
            <w:tcW w:w="2569" w:type="pct"/>
          </w:tcPr>
          <w:p w14:paraId="4C14B760" w14:textId="77777777" w:rsidR="00AE02FC" w:rsidRPr="00FC0F52" w:rsidRDefault="00AE02FC" w:rsidP="00AE02FC">
            <w:pPr>
              <w:pStyle w:val="ListParagraph"/>
              <w:ind w:left="39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52">
              <w:rPr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0F52" w:rsidRDefault="00AE02FC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</w:tcPr>
          <w:p w14:paraId="0E7F02BA" w14:textId="77777777" w:rsidR="00AE02FC" w:rsidRPr="00FC0F52" w:rsidRDefault="00AE02FC" w:rsidP="003E1C7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2E597E94" w14:textId="2C78A16B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01368A">
        <w:rPr>
          <w:b/>
          <w:color w:val="000000"/>
        </w:rPr>
        <w:t>Punctaj obţinut / 10</w:t>
      </w:r>
      <w:r w:rsidRPr="00FC0F52">
        <w:rPr>
          <w:color w:val="000000"/>
          <w:sz w:val="20"/>
          <w:szCs w:val="20"/>
        </w:rPr>
        <w:t>.</w:t>
      </w:r>
    </w:p>
    <w:p w14:paraId="7DC6BF8E" w14:textId="77777777" w:rsidR="0001368A" w:rsidRDefault="0001368A" w:rsidP="008E160C">
      <w:pPr>
        <w:jc w:val="both"/>
        <w:rPr>
          <w:color w:val="000000"/>
        </w:rPr>
      </w:pPr>
    </w:p>
    <w:p w14:paraId="2AD54556" w14:textId="26F1649B" w:rsidR="0001368A" w:rsidRPr="00FC0F52" w:rsidRDefault="0001368A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69D4D83C" w14:textId="77777777" w:rsidR="008E160C" w:rsidRPr="00FC0F52" w:rsidRDefault="008E160C" w:rsidP="00C07CFD">
      <w:pPr>
        <w:jc w:val="both"/>
        <w:rPr>
          <w:b/>
          <w:bCs/>
          <w:color w:val="000000"/>
          <w:sz w:val="20"/>
          <w:szCs w:val="20"/>
        </w:rPr>
      </w:pPr>
    </w:p>
    <w:p w14:paraId="3EF0497A" w14:textId="77777777" w:rsidR="003A57A8" w:rsidRDefault="003A57A8" w:rsidP="00C07CFD">
      <w:pPr>
        <w:jc w:val="both"/>
        <w:rPr>
          <w:b/>
          <w:bCs/>
          <w:color w:val="000000"/>
        </w:rPr>
      </w:pPr>
    </w:p>
    <w:p w14:paraId="233F95DA" w14:textId="77777777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FE5A9B">
        <w:rPr>
          <w:color w:val="000000"/>
        </w:rPr>
        <w:t xml:space="preserve"> practică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52E9BAF8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şi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0A065576" w:rsidR="00E842F6" w:rsidRPr="00940A96" w:rsidRDefault="00940A96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>Studentul va consemna în caietul de practică informaţii complete despre partenerul de practică (d</w:t>
            </w:r>
            <w:r w:rsidRPr="00C32E20">
              <w:rPr>
                <w:i/>
              </w:rPr>
              <w:t>ate de identificare ale unităţii, scurtă descriere a companiei,număr de angajaţi, domeniul de activitate, poziţionare în piaţă; principalii clienţi şi furnizori, structura organizatorică etc. De asemenea, studentul va consemna date privind activităţi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06F65D9C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>Notă: Nota finală va fi calculată cu formula: Punctaj obţinut</w:t>
      </w:r>
      <w:r>
        <w:rPr>
          <w:color w:val="000000"/>
        </w:rPr>
        <w:t xml:space="preserve"> </w:t>
      </w:r>
      <w:r w:rsidRPr="001D1BD6">
        <w:rPr>
          <w:color w:val="000000"/>
        </w:rPr>
        <w:t>/ 10</w:t>
      </w:r>
      <w:r w:rsidRPr="001D1BD6">
        <w:rPr>
          <w:color w:val="000000"/>
          <w:sz w:val="20"/>
          <w:szCs w:val="20"/>
        </w:rPr>
        <w:t>.</w:t>
      </w:r>
    </w:p>
    <w:p w14:paraId="3471DB33" w14:textId="0EF30FD8" w:rsidR="007D77B5" w:rsidRDefault="007D77B5" w:rsidP="002F5F32">
      <w:pPr>
        <w:jc w:val="both"/>
        <w:rPr>
          <w:color w:val="000000"/>
          <w:sz w:val="20"/>
          <w:szCs w:val="20"/>
        </w:rPr>
      </w:pPr>
    </w:p>
    <w:p w14:paraId="37B57303" w14:textId="77777777" w:rsidR="007D77B5" w:rsidRPr="00FC0F52" w:rsidRDefault="007D77B5" w:rsidP="007D77B5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1DB37C8E" w14:textId="77777777" w:rsidR="007D77B5" w:rsidRPr="001D1BD6" w:rsidRDefault="007D77B5" w:rsidP="002F5F32">
      <w:pPr>
        <w:jc w:val="both"/>
        <w:rPr>
          <w:color w:val="000000"/>
          <w:sz w:val="20"/>
          <w:szCs w:val="20"/>
        </w:rPr>
      </w:pP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5F97D63C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01368A">
        <w:t>Coordonator de practică,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EACD0D3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01368A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77777777" w:rsidR="008B1B48" w:rsidRPr="004D713B" w:rsidRDefault="008B1B48" w:rsidP="004D713B">
      <w:pPr>
        <w:ind w:firstLine="7088"/>
        <w:jc w:val="both"/>
        <w:rPr>
          <w:color w:val="000000"/>
        </w:rPr>
      </w:pPr>
    </w:p>
    <w:sectPr w:rsidR="008B1B48" w:rsidRPr="004D713B" w:rsidSect="00FF4349">
      <w:footerReference w:type="default" r:id="rId10"/>
      <w:type w:val="continuous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FB982" w14:textId="77777777" w:rsidR="00DB6E2D" w:rsidRDefault="00DB6E2D">
      <w:r>
        <w:separator/>
      </w:r>
    </w:p>
  </w:endnote>
  <w:endnote w:type="continuationSeparator" w:id="0">
    <w:p w14:paraId="7945714E" w14:textId="77777777" w:rsidR="00DB6E2D" w:rsidRDefault="00D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9789A" w14:textId="77777777" w:rsidR="003545E3" w:rsidRPr="001C018E" w:rsidRDefault="003545E3" w:rsidP="005151F5">
    <w:pPr>
      <w:pStyle w:val="Footer"/>
      <w:jc w:val="center"/>
      <w:rPr>
        <w:sz w:val="16"/>
        <w:szCs w:val="16"/>
      </w:rPr>
    </w:pPr>
    <w:r w:rsidRPr="001C018E">
      <w:rPr>
        <w:sz w:val="16"/>
        <w:szCs w:val="16"/>
      </w:rPr>
      <w:t xml:space="preserve">Pagina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PAGE </w:instrText>
    </w:r>
    <w:r w:rsidRPr="001C018E">
      <w:rPr>
        <w:b/>
        <w:bCs/>
        <w:sz w:val="16"/>
        <w:szCs w:val="16"/>
      </w:rPr>
      <w:fldChar w:fldCharType="separate"/>
    </w:r>
    <w:r w:rsidR="00251235">
      <w:rPr>
        <w:b/>
        <w:bCs/>
        <w:noProof/>
        <w:sz w:val="16"/>
        <w:szCs w:val="16"/>
      </w:rPr>
      <w:t>1</w:t>
    </w:r>
    <w:r w:rsidRPr="001C018E">
      <w:rPr>
        <w:b/>
        <w:bCs/>
        <w:sz w:val="16"/>
        <w:szCs w:val="16"/>
      </w:rPr>
      <w:fldChar w:fldCharType="end"/>
    </w:r>
    <w:r w:rsidRPr="001C018E">
      <w:rPr>
        <w:sz w:val="16"/>
        <w:szCs w:val="16"/>
      </w:rPr>
      <w:t xml:space="preserve"> din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NUMPAGES  </w:instrText>
    </w:r>
    <w:r w:rsidRPr="001C018E">
      <w:rPr>
        <w:b/>
        <w:bCs/>
        <w:sz w:val="16"/>
        <w:szCs w:val="16"/>
      </w:rPr>
      <w:fldChar w:fldCharType="separate"/>
    </w:r>
    <w:r w:rsidR="00251235">
      <w:rPr>
        <w:b/>
        <w:bCs/>
        <w:noProof/>
        <w:sz w:val="16"/>
        <w:szCs w:val="16"/>
      </w:rPr>
      <w:t>7</w:t>
    </w:r>
    <w:r w:rsidRPr="001C018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7529D" w14:textId="77777777" w:rsidR="00DB6E2D" w:rsidRDefault="00DB6E2D">
      <w:r>
        <w:separator/>
      </w:r>
    </w:p>
  </w:footnote>
  <w:footnote w:type="continuationSeparator" w:id="0">
    <w:p w14:paraId="1FC87DCF" w14:textId="77777777" w:rsidR="00DB6E2D" w:rsidRDefault="00DB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58"/>
      <w:gridCol w:w="3247"/>
      <w:gridCol w:w="3241"/>
    </w:tblGrid>
    <w:tr w:rsidR="003545E3" w14:paraId="31472B4D" w14:textId="77777777" w:rsidTr="00153EF7">
      <w:trPr>
        <w:jc w:val="center"/>
      </w:trPr>
      <w:tc>
        <w:tcPr>
          <w:tcW w:w="3258" w:type="dxa"/>
        </w:tcPr>
        <w:p w14:paraId="19FD4082" w14:textId="6D2588E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  <w:bookmarkStart w:id="2" w:name="_Hlk8310302"/>
        </w:p>
      </w:tc>
      <w:tc>
        <w:tcPr>
          <w:tcW w:w="3247" w:type="dxa"/>
        </w:tcPr>
        <w:p w14:paraId="23A0778C" w14:textId="54031549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  <w:tc>
        <w:tcPr>
          <w:tcW w:w="3241" w:type="dxa"/>
        </w:tcPr>
        <w:p w14:paraId="5E16F1CD" w14:textId="7C2F03C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</w:tr>
    <w:bookmarkEnd w:id="2"/>
  </w:tbl>
  <w:p w14:paraId="1254FD0C" w14:textId="77777777" w:rsidR="003545E3" w:rsidRDefault="003545E3" w:rsidP="0015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1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8B52FA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26"/>
  </w:num>
  <w:num w:numId="10">
    <w:abstractNumId w:val="23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25"/>
  </w:num>
  <w:num w:numId="16">
    <w:abstractNumId w:val="24"/>
  </w:num>
  <w:num w:numId="17">
    <w:abstractNumId w:val="11"/>
  </w:num>
  <w:num w:numId="18">
    <w:abstractNumId w:val="21"/>
  </w:num>
  <w:num w:numId="19">
    <w:abstractNumId w:val="18"/>
  </w:num>
  <w:num w:numId="20">
    <w:abstractNumId w:val="9"/>
  </w:num>
  <w:num w:numId="21">
    <w:abstractNumId w:val="20"/>
  </w:num>
  <w:num w:numId="22">
    <w:abstractNumId w:val="5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6"/>
  </w:num>
  <w:num w:numId="27">
    <w:abstractNumId w:val="7"/>
  </w:num>
  <w:num w:numId="2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1368A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B70BA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1938"/>
    <w:rsid w:val="00166E78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663A"/>
    <w:rsid w:val="002367CC"/>
    <w:rsid w:val="0024185D"/>
    <w:rsid w:val="002435AD"/>
    <w:rsid w:val="0024554E"/>
    <w:rsid w:val="00251235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59C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166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19E0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01D88"/>
    <w:rsid w:val="00510246"/>
    <w:rsid w:val="005151F5"/>
    <w:rsid w:val="00524F96"/>
    <w:rsid w:val="0052690B"/>
    <w:rsid w:val="0052721D"/>
    <w:rsid w:val="00527FBD"/>
    <w:rsid w:val="00531279"/>
    <w:rsid w:val="005338BF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2C98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756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D77B5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B1B48"/>
    <w:rsid w:val="008B4F41"/>
    <w:rsid w:val="008B77A9"/>
    <w:rsid w:val="008C34C6"/>
    <w:rsid w:val="008C4D30"/>
    <w:rsid w:val="008D4164"/>
    <w:rsid w:val="008D7620"/>
    <w:rsid w:val="008E160C"/>
    <w:rsid w:val="008E23B9"/>
    <w:rsid w:val="008F1EF9"/>
    <w:rsid w:val="008F2E1A"/>
    <w:rsid w:val="008F7429"/>
    <w:rsid w:val="00900684"/>
    <w:rsid w:val="00904AF1"/>
    <w:rsid w:val="009119FA"/>
    <w:rsid w:val="00913594"/>
    <w:rsid w:val="00920C77"/>
    <w:rsid w:val="00940A96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A02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4A26"/>
    <w:rsid w:val="00A4683A"/>
    <w:rsid w:val="00A5275E"/>
    <w:rsid w:val="00A658AC"/>
    <w:rsid w:val="00A65B2E"/>
    <w:rsid w:val="00A66F40"/>
    <w:rsid w:val="00A7462D"/>
    <w:rsid w:val="00A809E5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45C0"/>
    <w:rsid w:val="00B5239B"/>
    <w:rsid w:val="00B603E4"/>
    <w:rsid w:val="00B73FC0"/>
    <w:rsid w:val="00B74FCF"/>
    <w:rsid w:val="00B75E40"/>
    <w:rsid w:val="00B80215"/>
    <w:rsid w:val="00B87775"/>
    <w:rsid w:val="00B87A36"/>
    <w:rsid w:val="00B90861"/>
    <w:rsid w:val="00B95026"/>
    <w:rsid w:val="00B9594B"/>
    <w:rsid w:val="00BA063F"/>
    <w:rsid w:val="00BA2DED"/>
    <w:rsid w:val="00BB7E04"/>
    <w:rsid w:val="00BC1079"/>
    <w:rsid w:val="00BD2239"/>
    <w:rsid w:val="00BD3FD0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5453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D6A99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3676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C89"/>
    <w:rsid w:val="00D96D79"/>
    <w:rsid w:val="00D97350"/>
    <w:rsid w:val="00DA50F0"/>
    <w:rsid w:val="00DB0A5B"/>
    <w:rsid w:val="00DB1A08"/>
    <w:rsid w:val="00DB6E2D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64CCD"/>
    <w:rsid w:val="00E7293B"/>
    <w:rsid w:val="00E73DC6"/>
    <w:rsid w:val="00E77228"/>
    <w:rsid w:val="00E827DD"/>
    <w:rsid w:val="00E842F6"/>
    <w:rsid w:val="00E86E00"/>
    <w:rsid w:val="00E92DB6"/>
    <w:rsid w:val="00E937B1"/>
    <w:rsid w:val="00E9598E"/>
    <w:rsid w:val="00EB3A08"/>
    <w:rsid w:val="00EB3AC5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8AAA-BE57-4A9B-8B27-D7F2CADC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</cp:lastModifiedBy>
  <cp:revision>7</cp:revision>
  <cp:lastPrinted>2020-03-06T08:51:00Z</cp:lastPrinted>
  <dcterms:created xsi:type="dcterms:W3CDTF">2020-03-06T13:38:00Z</dcterms:created>
  <dcterms:modified xsi:type="dcterms:W3CDTF">2021-01-29T15:00:00Z</dcterms:modified>
</cp:coreProperties>
</file>